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4392F" w14:textId="3C9BF6B3" w:rsidR="00113271" w:rsidRPr="009329D5" w:rsidRDefault="00113271" w:rsidP="00113271">
      <w:pPr>
        <w:spacing w:line="259" w:lineRule="auto"/>
        <w:jc w:val="center"/>
        <w:rPr>
          <w:rFonts w:ascii="Baskerville Old Face" w:hAnsi="Baskerville Old Face"/>
          <w:b/>
          <w:color w:val="C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D7978B" wp14:editId="29B77281">
            <wp:simplePos x="0" y="0"/>
            <wp:positionH relativeFrom="column">
              <wp:posOffset>1558290</wp:posOffset>
            </wp:positionH>
            <wp:positionV relativeFrom="paragraph">
              <wp:posOffset>439420</wp:posOffset>
            </wp:positionV>
            <wp:extent cx="2143125" cy="213360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9D5" w:rsidRPr="009329D5">
        <w:rPr>
          <w:rFonts w:ascii="Baskerville Old Face" w:hAnsi="Baskerville Old Face"/>
          <w:b/>
          <w:color w:val="C00000"/>
          <w:sz w:val="44"/>
          <w:szCs w:val="44"/>
        </w:rPr>
        <w:t>BRAZO ROBOTICO CILINDRICO</w:t>
      </w:r>
      <w:r>
        <w:rPr>
          <w:rFonts w:ascii="Baskerville Old Face" w:hAnsi="Baskerville Old Face"/>
          <w:b/>
          <w:color w:val="C00000"/>
          <w:sz w:val="44"/>
          <w:szCs w:val="44"/>
        </w:rPr>
        <w:t>.</w:t>
      </w:r>
    </w:p>
    <w:p w14:paraId="7C8647EB" w14:textId="65CE88B6" w:rsidR="009329D5" w:rsidRDefault="00894E2B" w:rsidP="009329D5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8AA9A12" wp14:editId="7948BD5A">
            <wp:simplePos x="0" y="0"/>
            <wp:positionH relativeFrom="column">
              <wp:posOffset>549910</wp:posOffset>
            </wp:positionH>
            <wp:positionV relativeFrom="paragraph">
              <wp:posOffset>3710305</wp:posOffset>
            </wp:positionV>
            <wp:extent cx="3378200" cy="211963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27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4C253" wp14:editId="1C74C308">
                <wp:simplePos x="0" y="0"/>
                <wp:positionH relativeFrom="column">
                  <wp:posOffset>3968115</wp:posOffset>
                </wp:positionH>
                <wp:positionV relativeFrom="paragraph">
                  <wp:posOffset>3079750</wp:posOffset>
                </wp:positionV>
                <wp:extent cx="2352675" cy="2600325"/>
                <wp:effectExtent l="0" t="0" r="28575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600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0230" w14:textId="6761443B" w:rsidR="00113271" w:rsidRDefault="00113271" w:rsidP="001132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3271">
                              <w:rPr>
                                <w:b/>
                              </w:rPr>
                              <w:t>8 `B T/</w:t>
                            </w:r>
                            <w:r w:rsidR="00894E2B" w:rsidRPr="00113271">
                              <w:rPr>
                                <w:b/>
                              </w:rPr>
                              <w:t>M INGENIERIA</w:t>
                            </w:r>
                            <w:r w:rsidRPr="00113271">
                              <w:rPr>
                                <w:b/>
                              </w:rPr>
                              <w:t xml:space="preserve"> MECATRONICA</w:t>
                            </w:r>
                          </w:p>
                          <w:p w14:paraId="19836BF2" w14:textId="1A3B15FC" w:rsidR="00894E2B" w:rsidRPr="00113271" w:rsidRDefault="00894E2B" w:rsidP="001132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DAD POLITECNICA DE LA ZONA METROPOLITANA DE GUADALAJARA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54C253" id="Rectángulo: esquinas redondeadas 11" o:spid="_x0000_s1026" style="position:absolute;left:0;text-align:left;margin-left:312.45pt;margin-top:242.5pt;width:185.25pt;height:20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5600230" w14:textId="6761443B" w:rsidR="00113271" w:rsidRDefault="00113271" w:rsidP="00113271">
                      <w:pPr>
                        <w:jc w:val="center"/>
                        <w:rPr>
                          <w:b/>
                        </w:rPr>
                      </w:pPr>
                      <w:r w:rsidRPr="00113271">
                        <w:rPr>
                          <w:b/>
                        </w:rPr>
                        <w:t>8 `B T/</w:t>
                      </w:r>
                      <w:r w:rsidR="00894E2B" w:rsidRPr="00113271">
                        <w:rPr>
                          <w:b/>
                        </w:rPr>
                        <w:t>M INGENIERIA</w:t>
                      </w:r>
                      <w:r w:rsidRPr="00113271">
                        <w:rPr>
                          <w:b/>
                        </w:rPr>
                        <w:t xml:space="preserve"> MECATRONICA</w:t>
                      </w:r>
                    </w:p>
                    <w:p w14:paraId="19836BF2" w14:textId="1A3B15FC" w:rsidR="00894E2B" w:rsidRPr="00113271" w:rsidRDefault="00894E2B" w:rsidP="001132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DAD POLITECNICA DE LA ZONA METROPOLITANA DE GUADALAJARA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9329D5">
        <w:rPr>
          <w:sz w:val="24"/>
        </w:rPr>
        <w:br w:type="page"/>
      </w:r>
      <w:r w:rsidR="00113271">
        <w:rPr>
          <w:sz w:val="24"/>
        </w:rPr>
        <w:lastRenderedPageBreak/>
        <w:tab/>
      </w:r>
    </w:p>
    <w:p w14:paraId="03D1FCC7" w14:textId="22BC70FC" w:rsidR="009329D5" w:rsidRPr="00113271" w:rsidRDefault="009329D5" w:rsidP="009329D5">
      <w:pPr>
        <w:jc w:val="center"/>
        <w:rPr>
          <w:rFonts w:ascii="Bauhaus 93" w:hAnsi="Bauhaus 93"/>
          <w:b/>
          <w:color w:val="C00000"/>
          <w:sz w:val="36"/>
          <w:szCs w:val="36"/>
        </w:rPr>
      </w:pPr>
      <w:r w:rsidRPr="00113271">
        <w:rPr>
          <w:rFonts w:ascii="Bauhaus 93" w:hAnsi="Bauhaus 93"/>
          <w:b/>
          <w:color w:val="C00000"/>
          <w:sz w:val="36"/>
          <w:szCs w:val="36"/>
        </w:rPr>
        <w:t>CONTENIDO:</w:t>
      </w:r>
    </w:p>
    <w:p w14:paraId="324736FC" w14:textId="04D0DC07" w:rsidR="009329D5" w:rsidRPr="00113271" w:rsidRDefault="009329D5" w:rsidP="009329D5">
      <w:pPr>
        <w:pStyle w:val="Prrafodelista"/>
        <w:numPr>
          <w:ilvl w:val="0"/>
          <w:numId w:val="1"/>
        </w:numPr>
        <w:jc w:val="center"/>
        <w:rPr>
          <w:rFonts w:ascii="Baskerville Old Face" w:hAnsi="Baskerville Old Face"/>
          <w:color w:val="002060"/>
          <w:sz w:val="36"/>
          <w:szCs w:val="36"/>
        </w:rPr>
      </w:pPr>
      <w:r w:rsidRPr="00113271">
        <w:rPr>
          <w:rFonts w:ascii="Baskerville Old Face" w:hAnsi="Baskerville Old Face"/>
          <w:color w:val="002060"/>
          <w:sz w:val="36"/>
          <w:szCs w:val="36"/>
        </w:rPr>
        <w:t>INTRODUCCION</w:t>
      </w:r>
    </w:p>
    <w:p w14:paraId="04351705" w14:textId="4093120D" w:rsidR="009329D5" w:rsidRPr="00113271" w:rsidRDefault="009329D5" w:rsidP="009329D5">
      <w:pPr>
        <w:pStyle w:val="Prrafodelista"/>
        <w:numPr>
          <w:ilvl w:val="0"/>
          <w:numId w:val="1"/>
        </w:numPr>
        <w:jc w:val="center"/>
        <w:rPr>
          <w:rFonts w:ascii="Baskerville Old Face" w:hAnsi="Baskerville Old Face"/>
          <w:color w:val="002060"/>
          <w:sz w:val="36"/>
          <w:szCs w:val="36"/>
        </w:rPr>
      </w:pPr>
      <w:r w:rsidRPr="00113271">
        <w:rPr>
          <w:rFonts w:ascii="Baskerville Old Face" w:hAnsi="Baskerville Old Face"/>
          <w:color w:val="002060"/>
          <w:sz w:val="36"/>
          <w:szCs w:val="36"/>
        </w:rPr>
        <w:t>MARCO TEORICO</w:t>
      </w:r>
    </w:p>
    <w:p w14:paraId="652852D0" w14:textId="588FEAA8" w:rsidR="009329D5" w:rsidRPr="00113271" w:rsidRDefault="009329D5" w:rsidP="009329D5">
      <w:pPr>
        <w:pStyle w:val="Prrafodelista"/>
        <w:numPr>
          <w:ilvl w:val="0"/>
          <w:numId w:val="1"/>
        </w:numPr>
        <w:jc w:val="center"/>
        <w:rPr>
          <w:rFonts w:ascii="Baskerville Old Face" w:hAnsi="Baskerville Old Face"/>
          <w:color w:val="002060"/>
          <w:sz w:val="36"/>
          <w:szCs w:val="36"/>
        </w:rPr>
      </w:pPr>
      <w:r w:rsidRPr="00113271">
        <w:rPr>
          <w:rFonts w:ascii="Baskerville Old Face" w:hAnsi="Baskerville Old Face"/>
          <w:color w:val="002060"/>
          <w:sz w:val="36"/>
          <w:szCs w:val="36"/>
        </w:rPr>
        <w:t>OBJETIVO</w:t>
      </w:r>
    </w:p>
    <w:p w14:paraId="242A19CE" w14:textId="5ECE63AE" w:rsidR="009329D5" w:rsidRPr="00113271" w:rsidRDefault="009329D5" w:rsidP="009329D5">
      <w:pPr>
        <w:pStyle w:val="Prrafodelista"/>
        <w:numPr>
          <w:ilvl w:val="0"/>
          <w:numId w:val="1"/>
        </w:numPr>
        <w:jc w:val="center"/>
        <w:rPr>
          <w:rFonts w:ascii="Baskerville Old Face" w:hAnsi="Baskerville Old Face"/>
          <w:color w:val="002060"/>
          <w:sz w:val="36"/>
          <w:szCs w:val="36"/>
        </w:rPr>
      </w:pPr>
      <w:r w:rsidRPr="00113271">
        <w:rPr>
          <w:rFonts w:ascii="Baskerville Old Face" w:hAnsi="Baskerville Old Face"/>
          <w:color w:val="002060"/>
          <w:sz w:val="36"/>
          <w:szCs w:val="36"/>
        </w:rPr>
        <w:t>JUSTIFICACION</w:t>
      </w:r>
    </w:p>
    <w:p w14:paraId="2ED304F2" w14:textId="30419491" w:rsidR="009329D5" w:rsidRPr="00113271" w:rsidRDefault="009329D5" w:rsidP="009329D5">
      <w:pPr>
        <w:pStyle w:val="Prrafodelista"/>
        <w:numPr>
          <w:ilvl w:val="0"/>
          <w:numId w:val="1"/>
        </w:numPr>
        <w:jc w:val="center"/>
        <w:rPr>
          <w:rFonts w:ascii="Baskerville Old Face" w:hAnsi="Baskerville Old Face"/>
          <w:color w:val="002060"/>
          <w:sz w:val="36"/>
          <w:szCs w:val="36"/>
        </w:rPr>
      </w:pPr>
      <w:r w:rsidRPr="00113271">
        <w:rPr>
          <w:rFonts w:ascii="Baskerville Old Face" w:hAnsi="Baskerville Old Face"/>
          <w:color w:val="002060"/>
          <w:sz w:val="36"/>
          <w:szCs w:val="36"/>
        </w:rPr>
        <w:t>CRONONGRAMA</w:t>
      </w:r>
      <w:r w:rsidR="00113271" w:rsidRPr="00113271">
        <w:rPr>
          <w:rFonts w:ascii="Baskerville Old Face" w:hAnsi="Baskerville Old Face"/>
          <w:color w:val="002060"/>
          <w:sz w:val="36"/>
          <w:szCs w:val="36"/>
        </w:rPr>
        <w:t xml:space="preserve"> DE ACTIVIDADES.</w:t>
      </w:r>
    </w:p>
    <w:p w14:paraId="5EED5A63" w14:textId="56E16158" w:rsidR="00113271" w:rsidRPr="00113271" w:rsidRDefault="00113271" w:rsidP="009329D5">
      <w:pPr>
        <w:pStyle w:val="Prrafodelista"/>
        <w:numPr>
          <w:ilvl w:val="0"/>
          <w:numId w:val="1"/>
        </w:numPr>
        <w:jc w:val="center"/>
        <w:rPr>
          <w:rFonts w:ascii="Baskerville Old Face" w:hAnsi="Baskerville Old Face"/>
          <w:color w:val="002060"/>
          <w:sz w:val="36"/>
          <w:szCs w:val="36"/>
        </w:rPr>
      </w:pPr>
      <w:r w:rsidRPr="00113271">
        <w:rPr>
          <w:rFonts w:ascii="Baskerville Old Face" w:hAnsi="Baskerville Old Face"/>
          <w:color w:val="002060"/>
          <w:sz w:val="36"/>
          <w:szCs w:val="36"/>
        </w:rPr>
        <w:t>PROTOTIPO DE BRAZO ROBOTICO.</w:t>
      </w:r>
    </w:p>
    <w:p w14:paraId="5391B94C" w14:textId="0DD4942E" w:rsidR="009329D5" w:rsidRDefault="009329D5" w:rsidP="009329D5">
      <w:pPr>
        <w:spacing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6FCBF8AC" w14:textId="77777777" w:rsidR="00D62C84" w:rsidRPr="00113271" w:rsidRDefault="00D62C84" w:rsidP="00113271">
      <w:pPr>
        <w:jc w:val="center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7F0FCEA6" w14:textId="77777777" w:rsidR="00D62C84" w:rsidRPr="00113271" w:rsidRDefault="00D62C84" w:rsidP="00113271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11327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ntroducción.</w:t>
      </w:r>
    </w:p>
    <w:p w14:paraId="37A49BB6" w14:textId="36F9E2EA" w:rsidR="00E00336" w:rsidRPr="00E00336" w:rsidRDefault="00E00336" w:rsidP="00D62C84">
      <w:pPr>
        <w:rPr>
          <w:rFonts w:ascii="Arial" w:hAnsi="Arial" w:cs="Arial"/>
          <w:color w:val="222222"/>
          <w:sz w:val="28"/>
          <w:szCs w:val="24"/>
          <w:shd w:val="clear" w:color="auto" w:fill="FFFFFF"/>
        </w:rPr>
      </w:pPr>
      <w:r w:rsidRPr="00E00336">
        <w:rPr>
          <w:rFonts w:ascii="Arial" w:hAnsi="Arial" w:cs="Arial"/>
          <w:sz w:val="24"/>
        </w:rPr>
        <w:t xml:space="preserve">Un brazo robótico es un tipo de brazo mecánico, normalmente programable, con funciones parecidas a las de un brazo humano; este puede ser la suma total del mecanismo o puede ser parte de un robot más complejo. Las partes de estos manipuladores o brazos son interconectadas a través de articulaciones que permiten, tanto un movimiento rotacional (tales como los de un robot articulado), como un movimiento </w:t>
      </w:r>
      <w:r w:rsidRPr="00E00336">
        <w:rPr>
          <w:rFonts w:ascii="Arial" w:hAnsi="Arial" w:cs="Arial"/>
          <w:sz w:val="24"/>
        </w:rPr>
        <w:t>traslacional</w:t>
      </w:r>
      <w:r w:rsidRPr="00E00336">
        <w:rPr>
          <w:rFonts w:ascii="Arial" w:hAnsi="Arial" w:cs="Arial"/>
          <w:sz w:val="24"/>
        </w:rPr>
        <w:t xml:space="preserve"> o desplazamiento lineal.</w:t>
      </w:r>
    </w:p>
    <w:p w14:paraId="655F8D7A" w14:textId="6EE7CD13" w:rsidR="00B670A7" w:rsidRDefault="00D62C84" w:rsidP="00D62C84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00336">
        <w:rPr>
          <w:rFonts w:ascii="Arial" w:hAnsi="Arial" w:cs="Arial"/>
          <w:sz w:val="24"/>
          <w:szCs w:val="24"/>
          <w:shd w:val="clear" w:color="auto" w:fill="FFFFFF"/>
        </w:rPr>
        <w:t>El brazo robótico cilíndrico es   empleado para operaciones de ensamblaje, manipulación de máquinas herramientas, soldadura por punto y manipulación en máquinas de fundición a presión. Es un robot cuyos ejes forman un sistema de coordenadas cilíndricas</w:t>
      </w:r>
      <w:r w:rsidRPr="00113271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60F41895" w14:textId="77777777" w:rsidR="00E00336" w:rsidRPr="00E00336" w:rsidRDefault="00E00336" w:rsidP="00E00336">
      <w:pPr>
        <w:jc w:val="center"/>
        <w:rPr>
          <w:rFonts w:ascii="Arial" w:hAnsi="Arial" w:cs="Arial"/>
          <w:sz w:val="24"/>
        </w:rPr>
      </w:pPr>
      <w:r w:rsidRPr="00E00336">
        <w:rPr>
          <w:rFonts w:ascii="Arial" w:hAnsi="Arial" w:cs="Arial"/>
          <w:b/>
          <w:sz w:val="24"/>
        </w:rPr>
        <w:t>Tipos</w:t>
      </w:r>
      <w:r w:rsidRPr="00E00336">
        <w:rPr>
          <w:rFonts w:ascii="Arial" w:hAnsi="Arial" w:cs="Arial"/>
          <w:sz w:val="24"/>
        </w:rPr>
        <w:t xml:space="preserve"> </w:t>
      </w:r>
      <w:r w:rsidRPr="00E00336">
        <w:rPr>
          <w:rFonts w:ascii="Arial" w:hAnsi="Arial" w:cs="Arial"/>
          <w:sz w:val="24"/>
        </w:rPr>
        <w:sym w:font="Symbol" w:char="F0B7"/>
      </w:r>
    </w:p>
    <w:p w14:paraId="4DB333C2" w14:textId="5A7BF85E" w:rsidR="00E00336" w:rsidRPr="00E00336" w:rsidRDefault="00E00336" w:rsidP="00D62C84">
      <w:pPr>
        <w:rPr>
          <w:rFonts w:ascii="Arial" w:hAnsi="Arial" w:cs="Arial"/>
          <w:sz w:val="28"/>
          <w:szCs w:val="24"/>
          <w:shd w:val="clear" w:color="auto" w:fill="FFFFFF"/>
        </w:rPr>
      </w:pPr>
      <w:r w:rsidRPr="00E00336">
        <w:rPr>
          <w:rFonts w:ascii="Arial" w:hAnsi="Arial" w:cs="Arial"/>
          <w:sz w:val="24"/>
        </w:rPr>
        <w:t xml:space="preserve"> </w:t>
      </w:r>
      <w:r w:rsidRPr="00E00336">
        <w:rPr>
          <w:rFonts w:ascii="Arial" w:hAnsi="Arial" w:cs="Arial"/>
          <w:b/>
          <w:sz w:val="24"/>
        </w:rPr>
        <w:t>Robot cartesiano:</w:t>
      </w:r>
      <w:r w:rsidRPr="00E00336">
        <w:rPr>
          <w:rFonts w:ascii="Arial" w:hAnsi="Arial" w:cs="Arial"/>
          <w:sz w:val="24"/>
        </w:rPr>
        <w:t xml:space="preserve"> Usado para trabajos de “pick and place” (tomar y colocar), aplicación de impermeabilizantes, operaciones de ensamblado, manipulación de máquinas herramientas y soldadura por arco. Es un robot cuyo brazo tiene tres articulaciones prismáticas, cuyos ejes son coincidentes con los ejes cartesianos.</w:t>
      </w:r>
    </w:p>
    <w:p w14:paraId="589DB5B3" w14:textId="2460A567" w:rsidR="00E00336" w:rsidRDefault="00E00336" w:rsidP="00D62C84">
      <w:pPr>
        <w:rPr>
          <w:rFonts w:ascii="Arial" w:hAnsi="Arial" w:cs="Arial"/>
          <w:sz w:val="24"/>
        </w:rPr>
      </w:pPr>
      <w:r w:rsidRPr="00E00336">
        <w:rPr>
          <w:rFonts w:ascii="Arial" w:hAnsi="Arial" w:cs="Arial"/>
          <w:b/>
          <w:sz w:val="24"/>
        </w:rPr>
        <w:t>Robot cilíndrico:</w:t>
      </w:r>
      <w:r w:rsidRPr="00E00336">
        <w:rPr>
          <w:rFonts w:ascii="Arial" w:hAnsi="Arial" w:cs="Arial"/>
          <w:sz w:val="24"/>
        </w:rPr>
        <w:t xml:space="preserve"> Usado para operaciones de ensamblaje, manipulación de máquinas herramientas, soldadura por punto, y manipulación en máquinas de fundición a presión. Es un robot cuyos ejes forman un sistema de coordenadas cilíndricas.</w:t>
      </w:r>
    </w:p>
    <w:p w14:paraId="3586C939" w14:textId="0EE25EFC" w:rsidR="00E00336" w:rsidRDefault="00E00336" w:rsidP="00D62C84">
      <w:pPr>
        <w:rPr>
          <w:rFonts w:ascii="Arial" w:hAnsi="Arial" w:cs="Arial"/>
          <w:sz w:val="24"/>
        </w:rPr>
      </w:pPr>
      <w:r w:rsidRPr="00E00336">
        <w:rPr>
          <w:rFonts w:ascii="Arial" w:hAnsi="Arial" w:cs="Arial"/>
          <w:sz w:val="24"/>
        </w:rPr>
        <w:t xml:space="preserve"> </w:t>
      </w:r>
      <w:r w:rsidRPr="00E00336">
        <w:rPr>
          <w:rFonts w:ascii="Arial" w:hAnsi="Arial" w:cs="Arial"/>
          <w:b/>
          <w:sz w:val="24"/>
        </w:rPr>
        <w:t>Robot paralelo:</w:t>
      </w:r>
      <w:r w:rsidRPr="00E00336">
        <w:rPr>
          <w:rFonts w:ascii="Arial" w:hAnsi="Arial" w:cs="Arial"/>
          <w:sz w:val="24"/>
        </w:rPr>
        <w:t xml:space="preserve"> Uno de los usos es la plataforma móvil que manipula las cabinas de los simuladores de vuelo. Es un robot cuyos brazos tienen articulaciones prismáticas o rotatorias concurrentes. </w:t>
      </w:r>
    </w:p>
    <w:p w14:paraId="2AB61F96" w14:textId="560FD745" w:rsidR="00E00336" w:rsidRPr="00E00336" w:rsidRDefault="00E00336" w:rsidP="00D62C84">
      <w:pPr>
        <w:rPr>
          <w:rFonts w:ascii="Arial" w:hAnsi="Arial" w:cs="Arial"/>
          <w:sz w:val="32"/>
          <w:szCs w:val="24"/>
          <w:shd w:val="clear" w:color="auto" w:fill="FFFFFF"/>
        </w:rPr>
      </w:pPr>
      <w:r w:rsidRPr="00E00336">
        <w:rPr>
          <w:rFonts w:ascii="Arial" w:hAnsi="Arial" w:cs="Arial"/>
          <w:b/>
          <w:sz w:val="24"/>
        </w:rPr>
        <w:t>Robot Antropomórfico:</w:t>
      </w:r>
      <w:r w:rsidRPr="00E00336">
        <w:rPr>
          <w:rFonts w:ascii="Arial" w:hAnsi="Arial" w:cs="Arial"/>
          <w:sz w:val="24"/>
        </w:rPr>
        <w:t xml:space="preserve"> Similar a la mano robótica de </w:t>
      </w:r>
      <w:proofErr w:type="spellStart"/>
      <w:r w:rsidRPr="00E00336">
        <w:rPr>
          <w:rFonts w:ascii="Arial" w:hAnsi="Arial" w:cs="Arial"/>
          <w:sz w:val="24"/>
        </w:rPr>
        <w:t>LukeSkywalker</w:t>
      </w:r>
      <w:proofErr w:type="spellEnd"/>
      <w:r w:rsidRPr="00E00336">
        <w:rPr>
          <w:rFonts w:ascii="Arial" w:hAnsi="Arial" w:cs="Arial"/>
          <w:sz w:val="24"/>
        </w:rPr>
        <w:t xml:space="preserve"> que se le coloca al final de </w:t>
      </w:r>
      <w:proofErr w:type="spellStart"/>
      <w:r w:rsidRPr="00E00336">
        <w:rPr>
          <w:rFonts w:ascii="Arial" w:hAnsi="Arial" w:cs="Arial"/>
          <w:sz w:val="24"/>
        </w:rPr>
        <w:t>TheEmpire</w:t>
      </w:r>
      <w:proofErr w:type="spellEnd"/>
      <w:r w:rsidRPr="00E00336">
        <w:rPr>
          <w:rFonts w:ascii="Arial" w:hAnsi="Arial" w:cs="Arial"/>
          <w:sz w:val="24"/>
        </w:rPr>
        <w:t xml:space="preserve"> Strikes Back. Se le da forma para que pueda sustituir a una mano humana, </w:t>
      </w:r>
      <w:proofErr w:type="spellStart"/>
      <w:r w:rsidRPr="00E00336">
        <w:rPr>
          <w:rFonts w:ascii="Arial" w:hAnsi="Arial" w:cs="Arial"/>
          <w:sz w:val="24"/>
        </w:rPr>
        <w:t>p.e</w:t>
      </w:r>
      <w:proofErr w:type="spellEnd"/>
      <w:r w:rsidRPr="00E00336">
        <w:rPr>
          <w:rFonts w:ascii="Arial" w:hAnsi="Arial" w:cs="Arial"/>
          <w:sz w:val="24"/>
        </w:rPr>
        <w:t>. con dedos independientes incluido el pulgar</w:t>
      </w:r>
    </w:p>
    <w:p w14:paraId="508D2F0A" w14:textId="38C2532D" w:rsidR="00E00336" w:rsidRDefault="00E00336" w:rsidP="00E00336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CDCD618" wp14:editId="53C862D0">
            <wp:simplePos x="0" y="0"/>
            <wp:positionH relativeFrom="column">
              <wp:posOffset>415290</wp:posOffset>
            </wp:positionH>
            <wp:positionV relativeFrom="paragraph">
              <wp:posOffset>6350</wp:posOffset>
            </wp:positionV>
            <wp:extent cx="4667250" cy="21526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5AB08" w14:textId="37BA5D7C" w:rsidR="00E00336" w:rsidRDefault="00E00336" w:rsidP="00E00336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49F8B59" w14:textId="191E01DE" w:rsidR="00E00336" w:rsidRDefault="00E00336" w:rsidP="00E00336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D338D" w14:textId="437735E5" w:rsidR="00E00336" w:rsidRDefault="00E00336" w:rsidP="00E00336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7009392" w14:textId="6CAC8CF2" w:rsidR="00E00336" w:rsidRDefault="00E00336" w:rsidP="00E00336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66B32E4C" w14:textId="6D7DBB6D" w:rsidR="00E00336" w:rsidRDefault="00E00336" w:rsidP="00E00336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652CC6FE" w14:textId="1009ED42" w:rsidR="009329D5" w:rsidRPr="00113271" w:rsidRDefault="009329D5" w:rsidP="00E00336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E00336">
        <w:rPr>
          <w:rFonts w:ascii="Arial" w:hAnsi="Arial" w:cs="Arial"/>
          <w:b/>
          <w:sz w:val="24"/>
          <w:szCs w:val="24"/>
        </w:rPr>
        <w:lastRenderedPageBreak/>
        <w:t>Marco Teórico</w:t>
      </w:r>
      <w:r w:rsidRPr="00113271">
        <w:rPr>
          <w:rFonts w:ascii="Arial" w:hAnsi="Arial" w:cs="Arial"/>
          <w:sz w:val="24"/>
          <w:szCs w:val="24"/>
        </w:rPr>
        <w:t>.</w:t>
      </w:r>
    </w:p>
    <w:p w14:paraId="01DAF497" w14:textId="61C3A466" w:rsidR="009329D5" w:rsidRPr="00E00336" w:rsidRDefault="009329D5" w:rsidP="009329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00336">
        <w:rPr>
          <w:rFonts w:ascii="Arial" w:hAnsi="Arial" w:cs="Arial"/>
          <w:sz w:val="24"/>
          <w:szCs w:val="24"/>
          <w:shd w:val="clear" w:color="auto" w:fill="FFFFFF"/>
        </w:rPr>
        <w:t>Un </w:t>
      </w:r>
      <w:r w:rsidRPr="00E00336">
        <w:rPr>
          <w:rFonts w:ascii="Arial" w:hAnsi="Arial" w:cs="Arial"/>
          <w:b/>
          <w:bCs/>
          <w:sz w:val="24"/>
          <w:szCs w:val="24"/>
          <w:shd w:val="clear" w:color="auto" w:fill="FFFFFF"/>
        </w:rPr>
        <w:t>brazo robótico</w:t>
      </w:r>
      <w:r w:rsidRPr="00E00336">
        <w:rPr>
          <w:rFonts w:ascii="Arial" w:hAnsi="Arial" w:cs="Arial"/>
          <w:sz w:val="24"/>
          <w:szCs w:val="24"/>
          <w:shd w:val="clear" w:color="auto" w:fill="FFFFFF"/>
        </w:rPr>
        <w:t> es un tipo de</w:t>
      </w:r>
      <w:r w:rsidR="00E00336" w:rsidRPr="00E00336">
        <w:rPr>
          <w:rFonts w:ascii="Arial" w:hAnsi="Arial" w:cs="Arial"/>
          <w:sz w:val="24"/>
          <w:szCs w:val="24"/>
          <w:shd w:val="clear" w:color="auto" w:fill="FFFFFF"/>
        </w:rPr>
        <w:t xml:space="preserve"> brazo mecánico</w:t>
      </w:r>
      <w:r w:rsidRPr="00E00336">
        <w:rPr>
          <w:rFonts w:ascii="Arial" w:hAnsi="Arial" w:cs="Arial"/>
          <w:sz w:val="24"/>
          <w:szCs w:val="24"/>
          <w:shd w:val="clear" w:color="auto" w:fill="FFFFFF"/>
        </w:rPr>
        <w:t>, normalmente </w:t>
      </w:r>
      <w:r w:rsidR="00E00336" w:rsidRPr="00E00336">
        <w:rPr>
          <w:rStyle w:val="Hipervnculo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programable</w:t>
      </w:r>
      <w:r w:rsidRPr="00E00336">
        <w:rPr>
          <w:rFonts w:ascii="Arial" w:hAnsi="Arial" w:cs="Arial"/>
          <w:sz w:val="24"/>
          <w:szCs w:val="24"/>
          <w:shd w:val="clear" w:color="auto" w:fill="FFFFFF"/>
        </w:rPr>
        <w:t>, con funciones parecidas a las de un brazo humano; este puede ser la suma total del mecanismo o puede ser parte de un </w:t>
      </w:r>
      <w:hyperlink r:id="rId12" w:tooltip="Robot" w:history="1">
        <w:r w:rsidRPr="00E0033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obot</w:t>
        </w:r>
      </w:hyperlink>
      <w:r w:rsidRPr="00E00336">
        <w:rPr>
          <w:rFonts w:ascii="Arial" w:hAnsi="Arial" w:cs="Arial"/>
          <w:sz w:val="24"/>
          <w:szCs w:val="24"/>
          <w:shd w:val="clear" w:color="auto" w:fill="FFFFFF"/>
        </w:rPr>
        <w:t> más complejo. Las partes de estos manipuladores o brazos son interconectadas a través de articulaciones que permiten tanto un movimiento rotacional (tales como los de un </w:t>
      </w:r>
      <w:hyperlink r:id="rId13" w:tooltip="Robot articulado" w:history="1">
        <w:r w:rsidRPr="00E0033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obot articulado</w:t>
        </w:r>
      </w:hyperlink>
      <w:r w:rsidRPr="00E00336">
        <w:rPr>
          <w:rFonts w:ascii="Arial" w:hAnsi="Arial" w:cs="Arial"/>
          <w:sz w:val="24"/>
          <w:szCs w:val="24"/>
          <w:shd w:val="clear" w:color="auto" w:fill="FFFFFF"/>
        </w:rPr>
        <w:t>), como un movimiento trasnacional o desplazamiento lineal.</w:t>
      </w:r>
    </w:p>
    <w:p w14:paraId="7CB71ED3" w14:textId="77777777" w:rsidR="00EF2EDA" w:rsidRDefault="00EF2EDA">
      <w:pPr>
        <w:spacing w:line="259" w:lineRule="auto"/>
        <w:jc w:val="left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EC6FA7D" w14:textId="5B879DA1" w:rsidR="00D62C84" w:rsidRPr="00E00336" w:rsidRDefault="00E00336" w:rsidP="00E00336">
      <w:pPr>
        <w:pStyle w:val="Ttulo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OBJETIVO</w:t>
      </w:r>
      <w:r w:rsidR="00D62C84" w:rsidRPr="00E00336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4146AAC7" w14:textId="36AF0B83" w:rsidR="00EF2EDA" w:rsidRPr="00EF2EDA" w:rsidRDefault="00D62C84" w:rsidP="00EF2EDA">
      <w:pPr>
        <w:rPr>
          <w:rFonts w:ascii="Arial" w:hAnsi="Arial" w:cs="Arial"/>
          <w:sz w:val="28"/>
          <w:szCs w:val="24"/>
        </w:rPr>
      </w:pPr>
      <w:r w:rsidRPr="00113271">
        <w:rPr>
          <w:rFonts w:ascii="Arial" w:hAnsi="Arial" w:cs="Arial"/>
          <w:sz w:val="24"/>
          <w:szCs w:val="24"/>
        </w:rPr>
        <w:t>El objetivo para este proyecto es el diseño, programación y fabricación de un brazo robótico, el cual sea más eficaz y preciso, con la finalidad de manipular objetos para su translación de un lugar a otro, obteniendo mejores resultados de productividad en la industria.</w:t>
      </w:r>
    </w:p>
    <w:p w14:paraId="0F196DDC" w14:textId="7DC21D90" w:rsidR="009329D5" w:rsidRPr="00113271" w:rsidRDefault="009329D5" w:rsidP="00E00336">
      <w:pPr>
        <w:jc w:val="center"/>
        <w:rPr>
          <w:rFonts w:ascii="Arial" w:hAnsi="Arial" w:cs="Arial"/>
          <w:b/>
          <w:sz w:val="24"/>
          <w:szCs w:val="24"/>
        </w:rPr>
      </w:pPr>
      <w:r w:rsidRPr="00113271">
        <w:rPr>
          <w:rFonts w:ascii="Arial" w:hAnsi="Arial" w:cs="Arial"/>
          <w:b/>
          <w:sz w:val="24"/>
          <w:szCs w:val="24"/>
        </w:rPr>
        <w:t>JUSTIFICACION PROYECTO</w:t>
      </w:r>
    </w:p>
    <w:p w14:paraId="5D984705" w14:textId="1D073296" w:rsidR="009329D5" w:rsidRDefault="009329D5" w:rsidP="009329D5">
      <w:pPr>
        <w:rPr>
          <w:rFonts w:ascii="Arial" w:hAnsi="Arial" w:cs="Arial"/>
          <w:sz w:val="24"/>
          <w:szCs w:val="24"/>
        </w:rPr>
      </w:pPr>
      <w:r w:rsidRPr="00113271">
        <w:rPr>
          <w:rFonts w:ascii="Arial" w:hAnsi="Arial" w:cs="Arial"/>
          <w:sz w:val="24"/>
          <w:szCs w:val="24"/>
        </w:rPr>
        <w:t xml:space="preserve">Haremos la elaboración de este proyecto porque algunos integrantes de nuestro equipo se han familiarizado </w:t>
      </w:r>
      <w:r w:rsidR="00E00336" w:rsidRPr="00113271">
        <w:rPr>
          <w:rFonts w:ascii="Arial" w:hAnsi="Arial" w:cs="Arial"/>
          <w:sz w:val="24"/>
          <w:szCs w:val="24"/>
        </w:rPr>
        <w:t>más</w:t>
      </w:r>
      <w:r w:rsidRPr="00113271">
        <w:rPr>
          <w:rFonts w:ascii="Arial" w:hAnsi="Arial" w:cs="Arial"/>
          <w:sz w:val="24"/>
          <w:szCs w:val="24"/>
        </w:rPr>
        <w:t xml:space="preserve"> con este robot ya que lo hemos visto al menos una vez. Este robot es muy útil para facilitar el trabajo de mover cosas de un lugar a otro de manera rápida y aunque actualmente ya existen demasiados tipos de estos, nosotros implementaremos más elementos.</w:t>
      </w:r>
    </w:p>
    <w:p w14:paraId="12B987D2" w14:textId="5F3134C4" w:rsidR="00E00336" w:rsidRPr="003339AF" w:rsidRDefault="00E00336" w:rsidP="00E003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Pr="003339AF">
        <w:rPr>
          <w:rFonts w:ascii="Arial" w:hAnsi="Arial" w:cs="Arial"/>
          <w:sz w:val="24"/>
        </w:rPr>
        <w:t xml:space="preserve">a elaboración de este proyecto anual lo haremos con la finalidad de integrar los conocimientos adquiridos durante los cuatrimestres ya que nuestro proyecto tendrá partes de algunas materias que vimos y aunque este robot ya se encuentra en venta nosotros implementaremos sensores y la programación será hecha por nosotros. </w:t>
      </w:r>
    </w:p>
    <w:p w14:paraId="480C161F" w14:textId="74596871" w:rsidR="00EF2EDA" w:rsidRDefault="00EF2EDA">
      <w:pPr>
        <w:spacing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08BEAC" w14:textId="77777777" w:rsidR="00E00336" w:rsidRPr="00113271" w:rsidRDefault="00E00336" w:rsidP="009329D5">
      <w:pPr>
        <w:rPr>
          <w:rFonts w:ascii="Arial" w:hAnsi="Arial" w:cs="Arial"/>
          <w:sz w:val="24"/>
          <w:szCs w:val="24"/>
        </w:rPr>
      </w:pPr>
    </w:p>
    <w:p w14:paraId="2C99BE60" w14:textId="2986C1D6" w:rsidR="00D62C84" w:rsidRPr="00E00336" w:rsidRDefault="00113271" w:rsidP="00E00336">
      <w:pPr>
        <w:jc w:val="center"/>
        <w:rPr>
          <w:rFonts w:ascii="Arial" w:hAnsi="Arial" w:cs="Arial"/>
          <w:b/>
          <w:sz w:val="24"/>
          <w:szCs w:val="24"/>
        </w:rPr>
      </w:pPr>
      <w:r w:rsidRPr="00E00336">
        <w:rPr>
          <w:rFonts w:ascii="Arial" w:hAnsi="Arial" w:cs="Arial"/>
          <w:b/>
          <w:sz w:val="24"/>
          <w:szCs w:val="24"/>
        </w:rPr>
        <w:t>CRONOGRAMA DE ACTIVIDADES:</w:t>
      </w:r>
    </w:p>
    <w:tbl>
      <w:tblPr>
        <w:tblW w:w="9805" w:type="dxa"/>
        <w:tblInd w:w="-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261"/>
        <w:gridCol w:w="385"/>
        <w:gridCol w:w="385"/>
        <w:gridCol w:w="385"/>
        <w:gridCol w:w="385"/>
        <w:gridCol w:w="385"/>
        <w:gridCol w:w="385"/>
        <w:gridCol w:w="385"/>
        <w:gridCol w:w="385"/>
        <w:gridCol w:w="375"/>
        <w:gridCol w:w="375"/>
        <w:gridCol w:w="375"/>
        <w:gridCol w:w="375"/>
        <w:gridCol w:w="400"/>
        <w:gridCol w:w="400"/>
        <w:gridCol w:w="400"/>
        <w:gridCol w:w="400"/>
      </w:tblGrid>
      <w:tr w:rsidR="00113271" w:rsidRPr="00113271" w14:paraId="7B236CA2" w14:textId="77777777" w:rsidTr="0073394D">
        <w:trPr>
          <w:trHeight w:val="300"/>
        </w:trPr>
        <w:tc>
          <w:tcPr>
            <w:tcW w:w="36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CC5C93C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tividade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AC5B7A0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ero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E222AC6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ebrero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FCFC9DD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zo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1801E9F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bril</w:t>
            </w:r>
          </w:p>
        </w:tc>
      </w:tr>
      <w:tr w:rsidR="00113271" w:rsidRPr="00113271" w14:paraId="68E3C47C" w14:textId="77777777" w:rsidTr="0073394D">
        <w:trPr>
          <w:trHeight w:val="300"/>
        </w:trPr>
        <w:tc>
          <w:tcPr>
            <w:tcW w:w="36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B8FD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B9B0BCA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manas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62043E9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manas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EDA217B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manas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1432B5F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manas</w:t>
            </w:r>
          </w:p>
        </w:tc>
      </w:tr>
      <w:tr w:rsidR="00113271" w:rsidRPr="00113271" w14:paraId="19AF0BFB" w14:textId="77777777" w:rsidTr="0073394D">
        <w:trPr>
          <w:trHeight w:val="300"/>
        </w:trPr>
        <w:tc>
          <w:tcPr>
            <w:tcW w:w="36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5B53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136F073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3B35F52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35C83B6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F35BC6C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B8A7D3B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AF34656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31DDF522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B11F36B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AB41015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8D9E905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ACD342A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D5716CF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0112DE3E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BE4983C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1BB119FB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43E6B80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113271" w:rsidRPr="00113271" w14:paraId="08D5A839" w14:textId="77777777" w:rsidTr="0073394D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B6B6709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5CAFB8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finicion</w:t>
            </w:r>
            <w:proofErr w:type="spellEnd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l tem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CDEB9B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50E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A59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FBA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FEA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232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E6E3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6A21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61C2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2D4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333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B6A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F86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7392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792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F56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113271" w:rsidRPr="00113271" w14:paraId="6ACD6976" w14:textId="77777777" w:rsidTr="0073394D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7A3357A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B474797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luvia de idea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1D29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75754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21E8C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2A61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B064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CE6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6311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639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28B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EF6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BE86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E36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017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6B3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7BF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A226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113271" w:rsidRPr="00113271" w14:paraId="13B77008" w14:textId="77777777" w:rsidTr="0073394D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553D604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C4644EC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rganización de proyect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FA0A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FF1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F9DF30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249B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24F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50E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C14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8BD3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0A5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CDD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216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33E6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E35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197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6936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1B2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113271" w:rsidRPr="00113271" w14:paraId="68388A16" w14:textId="77777777" w:rsidTr="0073394D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F519ED8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47D0A8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aboracion</w:t>
            </w:r>
            <w:proofErr w:type="spellEnd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diseñ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78A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0260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F9DD2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A66841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50E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0FE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E42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F18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B2F8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8F5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B043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CD4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464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0D0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7DE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842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113271" w:rsidRPr="00113271" w14:paraId="571A8267" w14:textId="77777777" w:rsidTr="0073394D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C1662BB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D6799F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cion</w:t>
            </w:r>
            <w:proofErr w:type="spellEnd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pes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B2DB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838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AC22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947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65FD8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BC5C38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95F3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81A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304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AFC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0272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75D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0D00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ACEB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66D8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6481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113271" w:rsidRPr="00113271" w14:paraId="05BA7765" w14:textId="77777777" w:rsidTr="0073394D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F098595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B5668A4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tizacion</w:t>
            </w:r>
            <w:proofErr w:type="spellEnd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las pieza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284E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122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1A0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0B3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BE7B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1F406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D4AB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5EC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4DD8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FE82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8D0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2508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80B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D4E2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D67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7070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113271" w:rsidRPr="00113271" w14:paraId="70317A13" w14:textId="77777777" w:rsidTr="0073394D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831729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91C65F3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a de materia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DDE4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39A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ED54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5654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B1C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E4C8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EFA84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1824B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F6F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38F3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863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A25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7E5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3CF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2D73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341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113271" w:rsidRPr="00113271" w14:paraId="2DCF5942" w14:textId="77777777" w:rsidTr="0073394D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5251753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AFC9EB2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gramacion</w:t>
            </w:r>
            <w:proofErr w:type="spellEnd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l braz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0CE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DFA3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535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3CB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524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42770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DCB7E2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87345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0B6C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A0550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EA762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C3D87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1158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14B6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8FB8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343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113271" w:rsidRPr="00113271" w14:paraId="04DE758B" w14:textId="77777777" w:rsidTr="0073394D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6A00329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A5E8A0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mado de brazo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2CD3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674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EE34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D0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CE60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0A9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561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BCAD5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53BB4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445B3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6D728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CF7B6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BF3BB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F5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DCB0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203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113271" w:rsidRPr="00113271" w14:paraId="50DAC40A" w14:textId="77777777" w:rsidTr="0073394D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54FFD81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8BD3DEA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imer avance (y </w:t>
            </w:r>
            <w:proofErr w:type="spellStart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xposicion</w:t>
            </w:r>
            <w:proofErr w:type="spellEnd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241C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0170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1988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2B22F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20A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3B8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8A1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DC0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483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5FD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BBD6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B678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D623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CD90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E6C8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357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113271" w:rsidRPr="00113271" w14:paraId="337BE0EE" w14:textId="77777777" w:rsidTr="0073394D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39FA658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EBD81B1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gundo avance (y </w:t>
            </w:r>
            <w:proofErr w:type="spellStart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xposicion</w:t>
            </w:r>
            <w:proofErr w:type="spellEnd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49BA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4A06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9FC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2F5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0B1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E79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5AB6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C871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87661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BF1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F3A3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72DB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0FB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458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384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872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113271" w:rsidRPr="00113271" w14:paraId="61686A1C" w14:textId="77777777" w:rsidTr="0073394D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270CF8C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CD6F378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ercer avance (y </w:t>
            </w:r>
            <w:proofErr w:type="spellStart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xposicion</w:t>
            </w:r>
            <w:proofErr w:type="spellEnd"/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129E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10F0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A359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7734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F90F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6EE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14B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96C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8E16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BF80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85B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8CC1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A8B2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3A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139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BE379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113271" w:rsidRPr="00113271" w14:paraId="35B755F7" w14:textId="77777777" w:rsidTr="0073394D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DBB9979" w14:textId="77777777" w:rsidR="00113271" w:rsidRPr="00113271" w:rsidRDefault="00113271" w:rsidP="00733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FBA6FA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ueba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8D93" w14:textId="77777777" w:rsidR="00113271" w:rsidRPr="00113271" w:rsidRDefault="00113271" w:rsidP="00733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288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5A5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AE7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B930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671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B28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92DC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A7EA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7302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2ED3A4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7A1218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15028E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0FC14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768367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1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F29D" w14:textId="77777777" w:rsidR="00113271" w:rsidRPr="00113271" w:rsidRDefault="00113271" w:rsidP="00733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158F542" w14:textId="12524397" w:rsidR="00113271" w:rsidRPr="00113271" w:rsidRDefault="00113271" w:rsidP="00D62C84">
      <w:pPr>
        <w:rPr>
          <w:rFonts w:ascii="Arial" w:hAnsi="Arial" w:cs="Arial"/>
          <w:sz w:val="24"/>
          <w:szCs w:val="24"/>
        </w:rPr>
      </w:pPr>
    </w:p>
    <w:p w14:paraId="78F7A4A9" w14:textId="14C7A5B9" w:rsidR="00EF2EDA" w:rsidRDefault="00EF2EDA">
      <w:pPr>
        <w:spacing w:line="259" w:lineRule="auto"/>
        <w:jc w:val="left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4A2D6879" w14:textId="77777777" w:rsidR="00113271" w:rsidRPr="00EF2EDA" w:rsidRDefault="00113271" w:rsidP="00D62C84">
      <w:pPr>
        <w:rPr>
          <w:rFonts w:ascii="Arial" w:hAnsi="Arial" w:cs="Arial"/>
          <w:b/>
          <w:color w:val="002060"/>
          <w:sz w:val="24"/>
          <w:szCs w:val="24"/>
        </w:rPr>
      </w:pPr>
    </w:p>
    <w:p w14:paraId="3E67FA16" w14:textId="23A8691C" w:rsidR="00113271" w:rsidRPr="00EF2EDA" w:rsidRDefault="00EF2EDA" w:rsidP="00EF2EDA">
      <w:pPr>
        <w:jc w:val="center"/>
        <w:rPr>
          <w:rFonts w:ascii="Arial" w:hAnsi="Arial" w:cs="Arial"/>
          <w:b/>
          <w:noProof/>
          <w:color w:val="002060"/>
          <w:sz w:val="24"/>
          <w:szCs w:val="24"/>
        </w:rPr>
      </w:pPr>
      <w:r w:rsidRPr="00EF2EDA">
        <w:rPr>
          <w:rFonts w:ascii="Arial" w:hAnsi="Arial" w:cs="Arial"/>
          <w:b/>
          <w:noProof/>
          <w:color w:val="002060"/>
          <w:sz w:val="24"/>
          <w:szCs w:val="24"/>
        </w:rPr>
        <w:t>PROTOTIPO DE BRAZO</w:t>
      </w:r>
    </w:p>
    <w:p w14:paraId="35F1EC25" w14:textId="77777777" w:rsidR="00113271" w:rsidRPr="00113271" w:rsidRDefault="00113271" w:rsidP="00113271">
      <w:pPr>
        <w:jc w:val="center"/>
        <w:rPr>
          <w:rFonts w:ascii="Arial" w:hAnsi="Arial" w:cs="Arial"/>
          <w:sz w:val="24"/>
          <w:szCs w:val="24"/>
        </w:rPr>
      </w:pPr>
      <w:r w:rsidRPr="0011327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A02FA5" wp14:editId="55509073">
            <wp:extent cx="4385711" cy="29921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500" t="24149" r="27020" b="9741"/>
                    <a:stretch/>
                  </pic:blipFill>
                  <pic:spPr bwMode="auto">
                    <a:xfrm>
                      <a:off x="0" y="0"/>
                      <a:ext cx="4393074" cy="299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D0C3A" w14:textId="77777777" w:rsidR="00113271" w:rsidRPr="00113271" w:rsidRDefault="00113271" w:rsidP="00113271">
      <w:pPr>
        <w:rPr>
          <w:rFonts w:ascii="Arial" w:hAnsi="Arial" w:cs="Arial"/>
          <w:noProof/>
          <w:sz w:val="24"/>
          <w:szCs w:val="24"/>
        </w:rPr>
      </w:pPr>
    </w:p>
    <w:p w14:paraId="32CADD2B" w14:textId="77777777" w:rsidR="00113271" w:rsidRDefault="00113271" w:rsidP="00113271">
      <w:pPr>
        <w:jc w:val="center"/>
      </w:pPr>
      <w:r>
        <w:rPr>
          <w:noProof/>
        </w:rPr>
        <w:drawing>
          <wp:inline distT="0" distB="0" distL="0" distR="0" wp14:anchorId="0EC27EDF" wp14:editId="5689E47D">
            <wp:extent cx="4086225" cy="2854071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500" t="21433" r="26341" b="10042"/>
                    <a:stretch/>
                  </pic:blipFill>
                  <pic:spPr bwMode="auto">
                    <a:xfrm>
                      <a:off x="0" y="0"/>
                      <a:ext cx="4087797" cy="285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9B21" w14:textId="77777777" w:rsidR="00113271" w:rsidRDefault="00113271" w:rsidP="00113271">
      <w:pPr>
        <w:rPr>
          <w:noProof/>
        </w:rPr>
      </w:pPr>
    </w:p>
    <w:p w14:paraId="58B31907" w14:textId="77777777" w:rsidR="00113271" w:rsidRDefault="00113271" w:rsidP="00113271">
      <w:pPr>
        <w:jc w:val="center"/>
      </w:pPr>
      <w:r>
        <w:rPr>
          <w:noProof/>
        </w:rPr>
        <w:lastRenderedPageBreak/>
        <w:drawing>
          <wp:inline distT="0" distB="0" distL="0" distR="0" wp14:anchorId="030F6116" wp14:editId="000C3C06">
            <wp:extent cx="3943350" cy="27290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91" t="21735" r="26341" b="9740"/>
                    <a:stretch/>
                  </pic:blipFill>
                  <pic:spPr bwMode="auto">
                    <a:xfrm>
                      <a:off x="0" y="0"/>
                      <a:ext cx="3947493" cy="273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40BCA" w14:textId="77777777" w:rsidR="00113271" w:rsidRDefault="00113271" w:rsidP="00113271">
      <w:pPr>
        <w:rPr>
          <w:noProof/>
        </w:rPr>
      </w:pPr>
    </w:p>
    <w:p w14:paraId="06D533F4" w14:textId="77777777" w:rsidR="00113271" w:rsidRDefault="00113271" w:rsidP="00113271">
      <w:pPr>
        <w:jc w:val="center"/>
      </w:pPr>
      <w:r>
        <w:rPr>
          <w:noProof/>
        </w:rPr>
        <w:drawing>
          <wp:inline distT="0" distB="0" distL="0" distR="0" wp14:anchorId="70675A0B" wp14:editId="47F63ABF">
            <wp:extent cx="4191000" cy="2931129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481" t="21433" r="27189" b="9740"/>
                    <a:stretch/>
                  </pic:blipFill>
                  <pic:spPr bwMode="auto">
                    <a:xfrm>
                      <a:off x="0" y="0"/>
                      <a:ext cx="4193013" cy="293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6DCE0" w14:textId="77777777" w:rsidR="00113271" w:rsidRDefault="00113271" w:rsidP="00113271">
      <w:pPr>
        <w:rPr>
          <w:noProof/>
        </w:rPr>
      </w:pPr>
    </w:p>
    <w:p w14:paraId="1FC450EC" w14:textId="77777777" w:rsidR="00113271" w:rsidRDefault="00113271" w:rsidP="00113271">
      <w:pPr>
        <w:jc w:val="center"/>
      </w:pPr>
      <w:r>
        <w:rPr>
          <w:noProof/>
        </w:rPr>
        <w:lastRenderedPageBreak/>
        <w:drawing>
          <wp:inline distT="0" distB="0" distL="0" distR="0" wp14:anchorId="4C3889BA" wp14:editId="30088454">
            <wp:extent cx="4543425" cy="3407569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59" t="21433" r="30246" b="9741"/>
                    <a:stretch/>
                  </pic:blipFill>
                  <pic:spPr bwMode="auto">
                    <a:xfrm>
                      <a:off x="0" y="0"/>
                      <a:ext cx="4549565" cy="341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3584" w14:textId="77777777" w:rsidR="00113271" w:rsidRDefault="00113271" w:rsidP="00113271">
      <w:pPr>
        <w:rPr>
          <w:noProof/>
        </w:rPr>
      </w:pPr>
    </w:p>
    <w:p w14:paraId="314EE33E" w14:textId="77777777" w:rsidR="00113271" w:rsidRDefault="00113271" w:rsidP="00113271">
      <w:pPr>
        <w:jc w:val="center"/>
      </w:pPr>
      <w:r>
        <w:rPr>
          <w:noProof/>
        </w:rPr>
        <w:drawing>
          <wp:inline distT="0" distB="0" distL="0" distR="0" wp14:anchorId="51C96999" wp14:editId="36E4FFAE">
            <wp:extent cx="4219575" cy="3084126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158" t="25960" r="35168" b="13364"/>
                    <a:stretch/>
                  </pic:blipFill>
                  <pic:spPr bwMode="auto">
                    <a:xfrm>
                      <a:off x="0" y="0"/>
                      <a:ext cx="4223162" cy="308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096A5" w14:textId="77777777" w:rsidR="00113271" w:rsidRDefault="00113271" w:rsidP="00113271">
      <w:pPr>
        <w:rPr>
          <w:noProof/>
        </w:rPr>
      </w:pPr>
    </w:p>
    <w:p w14:paraId="0C4FF89C" w14:textId="77777777" w:rsidR="00113271" w:rsidRDefault="00113271" w:rsidP="00113271">
      <w:pPr>
        <w:rPr>
          <w:noProof/>
        </w:rPr>
      </w:pPr>
    </w:p>
    <w:p w14:paraId="730122C7" w14:textId="77777777" w:rsidR="00113271" w:rsidRDefault="00113271" w:rsidP="00113271">
      <w:pPr>
        <w:jc w:val="center"/>
      </w:pPr>
      <w:r>
        <w:rPr>
          <w:noProof/>
        </w:rPr>
        <w:lastRenderedPageBreak/>
        <w:drawing>
          <wp:inline distT="0" distB="0" distL="0" distR="0" wp14:anchorId="0A317BAC" wp14:editId="27623793">
            <wp:extent cx="4581525" cy="2812973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500" t="22943" r="25662" b="16079"/>
                    <a:stretch/>
                  </pic:blipFill>
                  <pic:spPr bwMode="auto">
                    <a:xfrm>
                      <a:off x="0" y="0"/>
                      <a:ext cx="4587280" cy="281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8036B" w14:textId="77777777" w:rsidR="00113271" w:rsidRPr="009329D5" w:rsidRDefault="00113271" w:rsidP="00D62C84">
      <w:pPr>
        <w:rPr>
          <w:rFonts w:ascii="Baskerville Old Face" w:hAnsi="Baskerville Old Face"/>
          <w:sz w:val="24"/>
          <w:szCs w:val="24"/>
        </w:rPr>
      </w:pPr>
    </w:p>
    <w:sectPr w:rsidR="00113271" w:rsidRPr="009329D5" w:rsidSect="007829C7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CCDF0" w14:textId="77777777" w:rsidR="00A30ED1" w:rsidRDefault="00A30ED1" w:rsidP="007829C7">
      <w:pPr>
        <w:spacing w:after="0" w:line="240" w:lineRule="auto"/>
      </w:pPr>
      <w:r>
        <w:separator/>
      </w:r>
    </w:p>
  </w:endnote>
  <w:endnote w:type="continuationSeparator" w:id="0">
    <w:p w14:paraId="4D42C123" w14:textId="77777777" w:rsidR="00A30ED1" w:rsidRDefault="00A30ED1" w:rsidP="0078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0CD8" w14:textId="2B6FF589" w:rsidR="007829C7" w:rsidRPr="00113271" w:rsidRDefault="007829C7" w:rsidP="00113271">
    <w:pPr>
      <w:pStyle w:val="Piedepgina"/>
      <w:rPr>
        <w:b/>
        <w:highlight w:val="yellow"/>
      </w:rPr>
    </w:pPr>
    <w:r w:rsidRPr="00E963D6">
      <w:rPr>
        <w:color w:val="C00000"/>
        <w:u w:val="dash"/>
      </w:rPr>
      <w:t>Alumno:</w:t>
    </w:r>
    <w:r w:rsidRPr="00E963D6">
      <w:rPr>
        <w:color w:val="C00000"/>
      </w:rPr>
      <w:t xml:space="preserve"> </w:t>
    </w:r>
    <w:r w:rsidRPr="00E963D6">
      <w:rPr>
        <w:b/>
        <w:highlight w:val="yellow"/>
      </w:rPr>
      <w:t>CHRISTIAN SALVADOR GOMEZ CARRILLO</w:t>
    </w:r>
    <w:r w:rsidR="00113271">
      <w:rPr>
        <w:b/>
        <w:highlight w:val="yellow"/>
      </w:rPr>
      <w:t>, FCO. JAVIER HERNANDEZ MORALES, FLAVIO ANTONIO VAZQUEZ, ALEXIS ISRAEL VIORATO ARAMBULA</w:t>
    </w:r>
    <w:r>
      <w:rPr>
        <w:b/>
        <w:highlight w:val="yellow"/>
      </w:rPr>
      <w:t>.</w:t>
    </w:r>
  </w:p>
  <w:p w14:paraId="6231BCC4" w14:textId="77777777" w:rsidR="007829C7" w:rsidRDefault="00782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919E8" w14:textId="77777777" w:rsidR="00A30ED1" w:rsidRDefault="00A30ED1" w:rsidP="007829C7">
      <w:pPr>
        <w:spacing w:after="0" w:line="240" w:lineRule="auto"/>
      </w:pPr>
      <w:r>
        <w:separator/>
      </w:r>
    </w:p>
  </w:footnote>
  <w:footnote w:type="continuationSeparator" w:id="0">
    <w:p w14:paraId="15F0C14D" w14:textId="77777777" w:rsidR="00A30ED1" w:rsidRDefault="00A30ED1" w:rsidP="0078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E46A" w14:textId="162A0024" w:rsidR="007829C7" w:rsidRPr="00E963D6" w:rsidRDefault="007829C7" w:rsidP="007829C7">
    <w:pPr>
      <w:pStyle w:val="Encabezado"/>
      <w:jc w:val="right"/>
      <w:rPr>
        <w:b/>
      </w:rPr>
    </w:pPr>
    <w:r w:rsidRPr="00E963D6">
      <w:rPr>
        <w:noProof/>
        <w:color w:val="C00000"/>
        <w:u w:val="dash"/>
      </w:rPr>
      <w:drawing>
        <wp:anchor distT="0" distB="0" distL="114300" distR="114300" simplePos="0" relativeHeight="251659264" behindDoc="1" locked="0" layoutInCell="1" allowOverlap="1" wp14:anchorId="050E2E70" wp14:editId="0C1833AA">
          <wp:simplePos x="0" y="0"/>
          <wp:positionH relativeFrom="column">
            <wp:posOffset>-775335</wp:posOffset>
          </wp:positionH>
          <wp:positionV relativeFrom="paragraph">
            <wp:posOffset>-125729</wp:posOffset>
          </wp:positionV>
          <wp:extent cx="3409950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3D6">
      <w:rPr>
        <w:color w:val="C00000"/>
        <w:u w:val="dash"/>
      </w:rPr>
      <w:t>Materia:</w:t>
    </w:r>
    <w:r w:rsidRPr="00E963D6">
      <w:rPr>
        <w:color w:val="C00000"/>
      </w:rPr>
      <w:t xml:space="preserve"> </w:t>
    </w:r>
    <w:proofErr w:type="spellStart"/>
    <w:r w:rsidR="00D62C84">
      <w:rPr>
        <w:rFonts w:ascii="Agency FB" w:hAnsi="Agency FB"/>
        <w:b/>
        <w:color w:val="000000"/>
        <w:sz w:val="27"/>
        <w:szCs w:val="27"/>
      </w:rPr>
      <w:t>Cinematica</w:t>
    </w:r>
    <w:proofErr w:type="spellEnd"/>
    <w:r w:rsidR="00D62C84">
      <w:rPr>
        <w:rFonts w:ascii="Agency FB" w:hAnsi="Agency FB"/>
        <w:b/>
        <w:color w:val="000000"/>
        <w:sz w:val="27"/>
        <w:szCs w:val="27"/>
      </w:rPr>
      <w:t xml:space="preserve"> de robots</w:t>
    </w:r>
  </w:p>
  <w:p w14:paraId="730795E4" w14:textId="15F99F72" w:rsidR="007829C7" w:rsidRDefault="007829C7" w:rsidP="007829C7">
    <w:pPr>
      <w:pStyle w:val="Encabezado"/>
      <w:jc w:val="right"/>
    </w:pPr>
    <w:r w:rsidRPr="00E963D6">
      <w:rPr>
        <w:color w:val="C00000"/>
        <w:u w:val="dash"/>
      </w:rPr>
      <w:t>Profesor:</w:t>
    </w:r>
    <w:r>
      <w:t xml:space="preserve"> </w:t>
    </w:r>
    <w:r w:rsidR="001F63C2" w:rsidRPr="001F63C2">
      <w:rPr>
        <w:rFonts w:ascii="Agency FB" w:hAnsi="Agency FB"/>
        <w:b/>
        <w:color w:val="000000"/>
        <w:sz w:val="27"/>
        <w:szCs w:val="27"/>
      </w:rPr>
      <w:t>Morán Garabito Carlos Enrique</w:t>
    </w:r>
  </w:p>
  <w:p w14:paraId="7CB6D397" w14:textId="499D4084" w:rsidR="007829C7" w:rsidRPr="007829C7" w:rsidRDefault="007829C7" w:rsidP="007829C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00F39"/>
    <w:multiLevelType w:val="hybridMultilevel"/>
    <w:tmpl w:val="5A3C384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91"/>
    <w:rsid w:val="00016D3C"/>
    <w:rsid w:val="000742BF"/>
    <w:rsid w:val="00107A55"/>
    <w:rsid w:val="00113271"/>
    <w:rsid w:val="001F63C2"/>
    <w:rsid w:val="004B2191"/>
    <w:rsid w:val="0061773F"/>
    <w:rsid w:val="0065508E"/>
    <w:rsid w:val="007829C7"/>
    <w:rsid w:val="00894E2B"/>
    <w:rsid w:val="009329D5"/>
    <w:rsid w:val="00A30ED1"/>
    <w:rsid w:val="00B44BEE"/>
    <w:rsid w:val="00B670A7"/>
    <w:rsid w:val="00C64A43"/>
    <w:rsid w:val="00D62C84"/>
    <w:rsid w:val="00D72C8B"/>
    <w:rsid w:val="00E00336"/>
    <w:rsid w:val="00E27AF8"/>
    <w:rsid w:val="00EB5DFD"/>
    <w:rsid w:val="00E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5339F"/>
  <w15:chartTrackingRefBased/>
  <w15:docId w15:val="{CF8376F8-A524-4347-B4F9-553A6330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C84"/>
    <w:pPr>
      <w:spacing w:line="252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D62C84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9C7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7829C7"/>
  </w:style>
  <w:style w:type="paragraph" w:styleId="Piedepgina">
    <w:name w:val="footer"/>
    <w:basedOn w:val="Normal"/>
    <w:link w:val="PiedepginaCar"/>
    <w:uiPriority w:val="99"/>
    <w:unhideWhenUsed/>
    <w:rsid w:val="007829C7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29C7"/>
  </w:style>
  <w:style w:type="paragraph" w:styleId="Sinespaciado">
    <w:name w:val="No Spacing"/>
    <w:uiPriority w:val="1"/>
    <w:qFormat/>
    <w:rsid w:val="00D62C8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62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62C8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29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32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Robot_articulado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Robo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ebah.com.br/content/ABAAAfP1cAG/robotica-industrial?part=5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EF46-99B2-405D-A7DB-94735164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RRILLO</dc:creator>
  <cp:keywords/>
  <dc:description/>
  <cp:lastModifiedBy>CHRISTIAN CARRILLO</cp:lastModifiedBy>
  <cp:revision>9</cp:revision>
  <dcterms:created xsi:type="dcterms:W3CDTF">2018-01-17T05:14:00Z</dcterms:created>
  <dcterms:modified xsi:type="dcterms:W3CDTF">2019-01-30T18:35:00Z</dcterms:modified>
</cp:coreProperties>
</file>